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DBFA" w14:textId="63481F0A" w:rsidR="002A2915" w:rsidRDefault="00100B32" w:rsidP="00997275">
      <w:pPr>
        <w:rPr>
          <w:b/>
          <w:sz w:val="32"/>
          <w:szCs w:val="32"/>
        </w:rPr>
      </w:pPr>
      <w:r w:rsidRPr="00100B32">
        <w:rPr>
          <w:b/>
          <w:sz w:val="32"/>
          <w:szCs w:val="32"/>
        </w:rPr>
        <w:t>CANTEEN PRICE LIST 20</w:t>
      </w:r>
      <w:r w:rsidR="0063627F">
        <w:rPr>
          <w:b/>
          <w:sz w:val="32"/>
          <w:szCs w:val="32"/>
        </w:rPr>
        <w:t>2</w:t>
      </w:r>
      <w:r w:rsidR="00003BD9">
        <w:rPr>
          <w:b/>
          <w:sz w:val="32"/>
          <w:szCs w:val="32"/>
        </w:rPr>
        <w:t>2</w:t>
      </w:r>
      <w:r w:rsidR="002A2915">
        <w:rPr>
          <w:b/>
          <w:sz w:val="32"/>
          <w:szCs w:val="32"/>
        </w:rPr>
        <w:t xml:space="preserve"> </w:t>
      </w:r>
    </w:p>
    <w:p w14:paraId="5B6F7D8E" w14:textId="050F5748" w:rsidR="00FB4661" w:rsidRDefault="002A2915" w:rsidP="00997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W w:w="5510" w:type="dxa"/>
        <w:tblLook w:val="0000" w:firstRow="0" w:lastRow="0" w:firstColumn="0" w:lastColumn="0" w:noHBand="0" w:noVBand="0"/>
      </w:tblPr>
      <w:tblGrid>
        <w:gridCol w:w="49"/>
        <w:gridCol w:w="20"/>
        <w:gridCol w:w="4293"/>
        <w:gridCol w:w="48"/>
        <w:gridCol w:w="1100"/>
      </w:tblGrid>
      <w:tr w:rsidR="00854D3A" w14:paraId="5DF853B0" w14:textId="77777777" w:rsidTr="00292D18">
        <w:trPr>
          <w:gridAfter w:val="1"/>
          <w:wAfter w:w="1100" w:type="dxa"/>
          <w:trHeight w:val="645"/>
        </w:trPr>
        <w:tc>
          <w:tcPr>
            <w:tcW w:w="4410" w:type="dxa"/>
            <w:gridSpan w:val="4"/>
          </w:tcPr>
          <w:p w14:paraId="33E58BCB" w14:textId="4F2D1F78" w:rsidR="00854D3A" w:rsidRDefault="00854D3A" w:rsidP="00854D3A">
            <w:pPr>
              <w:widowControl w:val="0"/>
              <w:spacing w:after="100" w:afterAutospacing="1"/>
              <w:rPr>
                <w:sz w:val="28"/>
                <w:szCs w:val="28"/>
                <w:u w:val="single"/>
              </w:rPr>
            </w:pPr>
            <w:bookmarkStart w:id="0" w:name="_Hlk53566086"/>
            <w:r w:rsidRPr="005E102A">
              <w:rPr>
                <w:color w:val="FF0000"/>
                <w:sz w:val="28"/>
                <w:szCs w:val="28"/>
                <w:u w:val="single"/>
              </w:rPr>
              <w:t>Sandwiches</w:t>
            </w:r>
            <w:r w:rsidR="00B91E59">
              <w:rPr>
                <w:color w:val="FF0000"/>
                <w:sz w:val="28"/>
                <w:szCs w:val="28"/>
                <w:u w:val="single"/>
              </w:rPr>
              <w:t>,</w:t>
            </w:r>
            <w:r w:rsidRPr="005E102A">
              <w:rPr>
                <w:color w:val="FF0000"/>
                <w:sz w:val="28"/>
                <w:szCs w:val="28"/>
                <w:u w:val="single"/>
              </w:rPr>
              <w:t xml:space="preserve"> Rolls</w:t>
            </w:r>
            <w:r w:rsidRPr="00B91E59">
              <w:rPr>
                <w:color w:val="FF0000"/>
                <w:sz w:val="28"/>
                <w:szCs w:val="28"/>
                <w:u w:val="single"/>
              </w:rPr>
              <w:tab/>
            </w:r>
            <w:r w:rsidR="00B91E59" w:rsidRPr="00B91E59">
              <w:rPr>
                <w:color w:val="FF0000"/>
                <w:sz w:val="28"/>
                <w:szCs w:val="28"/>
                <w:u w:val="single"/>
              </w:rPr>
              <w:t>&amp;</w:t>
            </w:r>
            <w:r w:rsidR="000B60D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B91E59" w:rsidRPr="00B91E59">
              <w:rPr>
                <w:color w:val="FF0000"/>
                <w:sz w:val="28"/>
                <w:szCs w:val="28"/>
                <w:u w:val="single"/>
              </w:rPr>
              <w:t>Wraps</w:t>
            </w:r>
          </w:p>
          <w:p w14:paraId="514BA4A6" w14:textId="0962F1DE" w:rsidR="00997275" w:rsidRDefault="00997275" w:rsidP="00854D3A">
            <w:pPr>
              <w:widowControl w:val="0"/>
              <w:spacing w:after="100" w:afterAutospacing="1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854D3A" w:rsidRPr="00FE5BF5" w14:paraId="1224FC06" w14:textId="77777777" w:rsidTr="00292D18">
        <w:trPr>
          <w:gridBefore w:val="1"/>
          <w:wBefore w:w="49" w:type="dxa"/>
          <w:trHeight w:val="6225"/>
        </w:trPr>
        <w:tc>
          <w:tcPr>
            <w:tcW w:w="5461" w:type="dxa"/>
            <w:gridSpan w:val="4"/>
          </w:tcPr>
          <w:p w14:paraId="6432B2EA" w14:textId="77777777" w:rsidR="00774939" w:rsidRDefault="00774939" w:rsidP="00774939">
            <w:pPr>
              <w:widowControl w:val="0"/>
              <w:jc w:val="left"/>
            </w:pPr>
            <w:r w:rsidRPr="00376FC9">
              <w:t>SALAD</w:t>
            </w:r>
            <w:r>
              <w:t xml:space="preserve">       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08069B25" w14:textId="77777777" w:rsidR="00774939" w:rsidRDefault="00774939" w:rsidP="00774939">
            <w:pPr>
              <w:widowControl w:val="0"/>
              <w:jc w:val="left"/>
            </w:pPr>
            <w:r>
              <w:t>CHICKEN /SALAD</w:t>
            </w:r>
            <w:r>
              <w:tab/>
            </w:r>
            <w:r>
              <w:tab/>
              <w:t xml:space="preserve">      $4.00 </w:t>
            </w:r>
          </w:p>
          <w:p w14:paraId="007A8FA5" w14:textId="77777777" w:rsidR="00774939" w:rsidRDefault="00774939" w:rsidP="00774939">
            <w:pPr>
              <w:widowControl w:val="0"/>
              <w:jc w:val="left"/>
            </w:pPr>
            <w:r>
              <w:t>CHICKEN/ LETTUCE / MAYO</w:t>
            </w:r>
            <w:r>
              <w:tab/>
              <w:t xml:space="preserve">      $3.50</w:t>
            </w:r>
          </w:p>
          <w:p w14:paraId="78E55F11" w14:textId="77777777" w:rsidR="00774939" w:rsidRDefault="00774939" w:rsidP="00774939">
            <w:pPr>
              <w:widowControl w:val="0"/>
              <w:jc w:val="left"/>
            </w:pPr>
            <w:r>
              <w:t>CHICKEN/CHEESE</w:t>
            </w:r>
            <w:r>
              <w:tab/>
            </w:r>
            <w:r>
              <w:tab/>
              <w:t xml:space="preserve">      $3.50</w:t>
            </w:r>
          </w:p>
          <w:p w14:paraId="127CFCE0" w14:textId="77777777" w:rsidR="00774939" w:rsidRDefault="00774939" w:rsidP="00774939">
            <w:pPr>
              <w:widowControl w:val="0"/>
              <w:jc w:val="left"/>
            </w:pPr>
            <w:r>
              <w:t>CHICKEN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5FFDD964" w14:textId="77777777" w:rsidR="00774939" w:rsidRDefault="00774939" w:rsidP="00774939">
            <w:pPr>
              <w:widowControl w:val="0"/>
              <w:jc w:val="left"/>
            </w:pPr>
            <w:r>
              <w:t>CHICKEN/TOMATO</w:t>
            </w:r>
            <w:r>
              <w:tab/>
            </w:r>
            <w:r>
              <w:tab/>
              <w:t xml:space="preserve">      $3.50</w:t>
            </w:r>
          </w:p>
          <w:p w14:paraId="2889BE20" w14:textId="77777777" w:rsidR="00774939" w:rsidRDefault="00774939" w:rsidP="00774939">
            <w:pPr>
              <w:widowControl w:val="0"/>
              <w:jc w:val="left"/>
            </w:pPr>
            <w:r>
              <w:t xml:space="preserve">HAM / CHEESE /TOMATO </w:t>
            </w:r>
            <w:r>
              <w:tab/>
              <w:t xml:space="preserve">      $3.50</w:t>
            </w:r>
          </w:p>
          <w:p w14:paraId="474FA193" w14:textId="77777777" w:rsidR="00774939" w:rsidRDefault="00774939" w:rsidP="00774939">
            <w:pPr>
              <w:widowControl w:val="0"/>
              <w:jc w:val="left"/>
            </w:pPr>
            <w:r>
              <w:t>HAM/CHEESE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54F656F9" w14:textId="77777777" w:rsidR="00774939" w:rsidRDefault="00774939" w:rsidP="00774939">
            <w:pPr>
              <w:widowControl w:val="0"/>
              <w:jc w:val="left"/>
            </w:pPr>
            <w:r>
              <w:t>HAM / TOMATO</w:t>
            </w:r>
            <w:r>
              <w:tab/>
            </w:r>
            <w:r>
              <w:tab/>
              <w:t xml:space="preserve">      $3.00</w:t>
            </w:r>
          </w:p>
          <w:p w14:paraId="09736EBE" w14:textId="77777777" w:rsidR="00774939" w:rsidRDefault="00774939" w:rsidP="00774939">
            <w:pPr>
              <w:widowControl w:val="0"/>
              <w:jc w:val="left"/>
            </w:pPr>
            <w:r>
              <w:t>HAM/ SALAD</w:t>
            </w:r>
            <w:r>
              <w:tab/>
            </w:r>
            <w:r>
              <w:tab/>
            </w:r>
            <w:r>
              <w:tab/>
              <w:t xml:space="preserve">      $4.00</w:t>
            </w:r>
          </w:p>
          <w:p w14:paraId="2C6C3229" w14:textId="77777777" w:rsidR="00774939" w:rsidRDefault="00774939" w:rsidP="00774939">
            <w:pPr>
              <w:widowControl w:val="0"/>
              <w:jc w:val="left"/>
            </w:pPr>
            <w:r>
              <w:t>EGG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4DCD1F24" w14:textId="557D9E42" w:rsidR="00774939" w:rsidRDefault="00774939" w:rsidP="00774939">
            <w:pPr>
              <w:widowControl w:val="0"/>
              <w:jc w:val="left"/>
            </w:pPr>
            <w:r>
              <w:t>HAM/PICKLE</w:t>
            </w:r>
            <w:r>
              <w:tab/>
              <w:t xml:space="preserve">                                   $3.00</w:t>
            </w:r>
          </w:p>
          <w:p w14:paraId="51309686" w14:textId="77777777" w:rsidR="00774939" w:rsidRDefault="00774939" w:rsidP="00774939">
            <w:pPr>
              <w:widowControl w:val="0"/>
              <w:jc w:val="left"/>
            </w:pPr>
            <w:r>
              <w:t>EGG/LETTUCE /MAYO</w:t>
            </w:r>
            <w:r>
              <w:tab/>
            </w:r>
            <w:r>
              <w:tab/>
              <w:t xml:space="preserve">      $3.50</w:t>
            </w:r>
          </w:p>
          <w:p w14:paraId="500B627A" w14:textId="77777777" w:rsidR="00774939" w:rsidRDefault="00774939" w:rsidP="00774939">
            <w:pPr>
              <w:widowControl w:val="0"/>
              <w:jc w:val="left"/>
            </w:pPr>
            <w:r>
              <w:t>EGG /SALAD</w:t>
            </w:r>
            <w:r>
              <w:tab/>
            </w:r>
            <w:r>
              <w:tab/>
            </w:r>
            <w:r>
              <w:tab/>
              <w:t xml:space="preserve">      $4.00</w:t>
            </w:r>
          </w:p>
          <w:p w14:paraId="5FCDCD51" w14:textId="77777777" w:rsidR="00774939" w:rsidRDefault="00774939" w:rsidP="00774939">
            <w:pPr>
              <w:widowControl w:val="0"/>
              <w:jc w:val="left"/>
            </w:pPr>
            <w:r>
              <w:t>CURRIED/EGG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754A84F3" w14:textId="77777777" w:rsidR="00774939" w:rsidRDefault="00774939" w:rsidP="00774939">
            <w:pPr>
              <w:widowControl w:val="0"/>
              <w:jc w:val="left"/>
            </w:pPr>
            <w:r>
              <w:t xml:space="preserve">CHEESE </w:t>
            </w:r>
            <w:r>
              <w:tab/>
            </w:r>
            <w:r>
              <w:tab/>
            </w:r>
            <w:r>
              <w:tab/>
              <w:t xml:space="preserve">      $2.50</w:t>
            </w:r>
          </w:p>
          <w:p w14:paraId="46DB4707" w14:textId="77777777" w:rsidR="00774939" w:rsidRDefault="00774939" w:rsidP="00774939">
            <w:pPr>
              <w:widowControl w:val="0"/>
              <w:jc w:val="left"/>
            </w:pPr>
            <w:r>
              <w:t>VEGEMITE</w:t>
            </w:r>
            <w:r>
              <w:tab/>
            </w:r>
            <w:r>
              <w:tab/>
            </w:r>
            <w:r>
              <w:tab/>
              <w:t xml:space="preserve">      $2.00</w:t>
            </w:r>
          </w:p>
          <w:p w14:paraId="6540AEFB" w14:textId="77777777" w:rsidR="00774939" w:rsidRDefault="00774939" w:rsidP="00774939">
            <w:pPr>
              <w:widowControl w:val="0"/>
              <w:jc w:val="left"/>
            </w:pPr>
            <w:r>
              <w:t>VEGEMITE / CHEESE                            $3.00</w:t>
            </w:r>
          </w:p>
          <w:p w14:paraId="7D85D269" w14:textId="77777777" w:rsidR="00774939" w:rsidRDefault="00774939" w:rsidP="00774939">
            <w:pPr>
              <w:widowControl w:val="0"/>
              <w:jc w:val="left"/>
            </w:pPr>
            <w:r>
              <w:t>SALMON</w:t>
            </w:r>
            <w:r>
              <w:tab/>
            </w:r>
            <w:r>
              <w:tab/>
            </w:r>
            <w:r>
              <w:tab/>
              <w:t xml:space="preserve">      $4.00</w:t>
            </w:r>
          </w:p>
          <w:p w14:paraId="11E5F052" w14:textId="77777777" w:rsidR="00774939" w:rsidRDefault="00774939" w:rsidP="00774939">
            <w:pPr>
              <w:widowControl w:val="0"/>
              <w:jc w:val="left"/>
            </w:pPr>
            <w:r>
              <w:t>SALMON/LETT/MAYO/ONION           $5.50</w:t>
            </w:r>
          </w:p>
          <w:p w14:paraId="3D413C1A" w14:textId="77777777" w:rsidR="00774939" w:rsidRDefault="00774939" w:rsidP="00774939">
            <w:pPr>
              <w:widowControl w:val="0"/>
              <w:jc w:val="left"/>
            </w:pPr>
            <w:r>
              <w:t>CHEESE/TOMATO</w:t>
            </w:r>
            <w:r>
              <w:tab/>
            </w:r>
            <w:r>
              <w:tab/>
              <w:t xml:space="preserve">       $3.00</w:t>
            </w:r>
          </w:p>
          <w:p w14:paraId="0AAB81C6" w14:textId="77777777" w:rsidR="00774939" w:rsidRDefault="00774939" w:rsidP="00774939">
            <w:pPr>
              <w:widowControl w:val="0"/>
              <w:jc w:val="left"/>
            </w:pPr>
            <w:r>
              <w:t>ROAST BEEF &amp; TOMATO</w:t>
            </w:r>
            <w:r>
              <w:tab/>
            </w:r>
            <w:r>
              <w:tab/>
              <w:t xml:space="preserve">       $3.50</w:t>
            </w:r>
          </w:p>
          <w:p w14:paraId="709E319D" w14:textId="77777777" w:rsidR="00774939" w:rsidRDefault="00774939" w:rsidP="00774939">
            <w:pPr>
              <w:widowControl w:val="0"/>
              <w:jc w:val="left"/>
            </w:pPr>
            <w:r>
              <w:t>ROAST BEEF &amp; PICKLE</w:t>
            </w:r>
            <w:r>
              <w:tab/>
            </w:r>
            <w:r>
              <w:tab/>
              <w:t xml:space="preserve">       $3.50</w:t>
            </w:r>
          </w:p>
          <w:p w14:paraId="7FE24613" w14:textId="77777777" w:rsidR="00774939" w:rsidRDefault="00774939" w:rsidP="00774939">
            <w:pPr>
              <w:widowControl w:val="0"/>
              <w:jc w:val="left"/>
            </w:pPr>
            <w:r>
              <w:t>ROAST BEEF                                           $3.50</w:t>
            </w:r>
          </w:p>
          <w:p w14:paraId="454C1095" w14:textId="26A7326D" w:rsidR="007F21E1" w:rsidRDefault="00774939" w:rsidP="00774939">
            <w:pPr>
              <w:widowControl w:val="0"/>
              <w:jc w:val="left"/>
            </w:pPr>
            <w:r>
              <w:t xml:space="preserve">ROAST BEEF /SALAD                            $4.00                                       </w:t>
            </w:r>
          </w:p>
        </w:tc>
      </w:tr>
      <w:bookmarkEnd w:id="0"/>
      <w:tr w:rsidR="00854D3A" w14:paraId="796F780E" w14:textId="77777777" w:rsidTr="00292D18">
        <w:trPr>
          <w:gridBefore w:val="2"/>
          <w:gridAfter w:val="2"/>
          <w:wBefore w:w="69" w:type="dxa"/>
          <w:wAfter w:w="1148" w:type="dxa"/>
          <w:trHeight w:val="165"/>
        </w:trPr>
        <w:tc>
          <w:tcPr>
            <w:tcW w:w="4293" w:type="dxa"/>
          </w:tcPr>
          <w:p w14:paraId="2CBD68F0" w14:textId="427E5E04" w:rsidR="00854D3A" w:rsidRDefault="00854D3A" w:rsidP="009A6023">
            <w:pPr>
              <w:widowControl w:val="0"/>
              <w:jc w:val="left"/>
            </w:pPr>
          </w:p>
        </w:tc>
      </w:tr>
    </w:tbl>
    <w:p w14:paraId="61968980" w14:textId="0A6276DC" w:rsidR="00997275" w:rsidRDefault="00997275" w:rsidP="003C2DFE">
      <w:pPr>
        <w:widowControl w:val="0"/>
        <w:jc w:val="both"/>
        <w:rPr>
          <w:color w:val="FF0000"/>
          <w:sz w:val="28"/>
          <w:szCs w:val="28"/>
          <w:u w:val="single"/>
        </w:rPr>
      </w:pPr>
      <w:r w:rsidRPr="00997275">
        <w:rPr>
          <w:color w:val="FF0000"/>
          <w:sz w:val="28"/>
          <w:szCs w:val="28"/>
          <w:u w:val="single"/>
        </w:rPr>
        <w:t>Hot Food</w:t>
      </w:r>
    </w:p>
    <w:p w14:paraId="47888256" w14:textId="063FA935" w:rsidR="00997275" w:rsidRDefault="00292D18" w:rsidP="00997275">
      <w:pPr>
        <w:widowControl w:val="0"/>
        <w:jc w:val="left"/>
      </w:pPr>
      <w:r>
        <w:t xml:space="preserve">CHAR GRILLED </w:t>
      </w:r>
      <w:r w:rsidR="00997275">
        <w:t>CHICKEN BURGER</w:t>
      </w:r>
      <w:r w:rsidR="00997275">
        <w:tab/>
        <w:t>$5.</w:t>
      </w:r>
      <w:r w:rsidR="00774939">
        <w:t>50</w:t>
      </w:r>
    </w:p>
    <w:p w14:paraId="0E9BE83F" w14:textId="6D95A290" w:rsidR="00F47DE3" w:rsidRDefault="00F47DE3" w:rsidP="00997275">
      <w:pPr>
        <w:widowControl w:val="0"/>
        <w:jc w:val="left"/>
      </w:pPr>
      <w:r>
        <w:t>HAMBURGER</w:t>
      </w:r>
      <w:r>
        <w:tab/>
      </w:r>
      <w:r>
        <w:tab/>
      </w:r>
      <w:r>
        <w:tab/>
      </w:r>
      <w:r>
        <w:tab/>
        <w:t>$5.</w:t>
      </w:r>
      <w:r w:rsidR="00774939">
        <w:t>50</w:t>
      </w:r>
    </w:p>
    <w:p w14:paraId="05782805" w14:textId="280945EF" w:rsidR="00F47DE3" w:rsidRDefault="00F47DE3" w:rsidP="00997275">
      <w:pPr>
        <w:widowControl w:val="0"/>
        <w:jc w:val="left"/>
      </w:pPr>
      <w:r>
        <w:t>VEGE BURGER</w:t>
      </w:r>
      <w:r>
        <w:tab/>
      </w:r>
      <w:r>
        <w:tab/>
      </w:r>
      <w:r>
        <w:tab/>
      </w:r>
      <w:r>
        <w:tab/>
        <w:t>$5.00</w:t>
      </w:r>
    </w:p>
    <w:p w14:paraId="730F6B0E" w14:textId="05F9CDE2" w:rsidR="00F47DE3" w:rsidRDefault="00F47DE3" w:rsidP="00997275">
      <w:pPr>
        <w:widowControl w:val="0"/>
        <w:jc w:val="left"/>
      </w:pPr>
      <w:r>
        <w:t>CHEESE ROLL</w:t>
      </w:r>
      <w:r>
        <w:tab/>
      </w:r>
      <w:r>
        <w:tab/>
      </w:r>
      <w:r>
        <w:tab/>
      </w:r>
      <w:r>
        <w:tab/>
        <w:t>$4.00</w:t>
      </w:r>
    </w:p>
    <w:p w14:paraId="0C477CA3" w14:textId="1FC599B1" w:rsidR="00997275" w:rsidRDefault="0099727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LASAGNE</w:t>
      </w:r>
      <w:r w:rsidR="00870557" w:rsidRPr="00870557">
        <w:rPr>
          <w:color w:val="000000" w:themeColor="text1"/>
          <w:sz w:val="16"/>
          <w:szCs w:val="16"/>
        </w:rPr>
        <w:t xml:space="preserve"> 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F6F67">
        <w:rPr>
          <w:color w:val="000000" w:themeColor="text1"/>
        </w:rPr>
        <w:t xml:space="preserve">            </w:t>
      </w:r>
      <w:r>
        <w:rPr>
          <w:color w:val="000000" w:themeColor="text1"/>
        </w:rPr>
        <w:tab/>
        <w:t>$4.00</w:t>
      </w:r>
    </w:p>
    <w:p w14:paraId="6EBA493F" w14:textId="0359755D" w:rsidR="00997275" w:rsidRDefault="0099727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PASTA</w:t>
      </w:r>
      <w:r>
        <w:rPr>
          <w:color w:val="000000" w:themeColor="text1"/>
        </w:rPr>
        <w:tab/>
      </w:r>
      <w:r w:rsidR="00870557" w:rsidRPr="00870557">
        <w:rPr>
          <w:color w:val="000000" w:themeColor="text1"/>
          <w:sz w:val="16"/>
          <w:szCs w:val="16"/>
        </w:rPr>
        <w:t>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F6F67">
        <w:rPr>
          <w:color w:val="000000" w:themeColor="text1"/>
        </w:rPr>
        <w:t xml:space="preserve">               </w:t>
      </w:r>
      <w:r>
        <w:rPr>
          <w:color w:val="000000" w:themeColor="text1"/>
        </w:rPr>
        <w:t>$4.00</w:t>
      </w:r>
    </w:p>
    <w:p w14:paraId="28ED3B2E" w14:textId="5FB0AEB8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SATAY CHICKEN</w:t>
      </w:r>
      <w:r>
        <w:rPr>
          <w:color w:val="000000" w:themeColor="text1"/>
        </w:rPr>
        <w:tab/>
      </w:r>
      <w:r w:rsidR="00870557" w:rsidRPr="00870557">
        <w:rPr>
          <w:color w:val="000000" w:themeColor="text1"/>
          <w:sz w:val="16"/>
          <w:szCs w:val="16"/>
        </w:rPr>
        <w:t>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4.00</w:t>
      </w:r>
    </w:p>
    <w:p w14:paraId="4958BB47" w14:textId="5C8E6AEF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ICKEN FRIED RICE</w:t>
      </w:r>
      <w:r w:rsidR="00870557" w:rsidRPr="00870557">
        <w:rPr>
          <w:color w:val="000000" w:themeColor="text1"/>
          <w:sz w:val="16"/>
          <w:szCs w:val="16"/>
        </w:rPr>
        <w:t xml:space="preserve"> 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4.00</w:t>
      </w:r>
    </w:p>
    <w:p w14:paraId="40AF24A7" w14:textId="58F35F21" w:rsidR="00FE5BF5" w:rsidRDefault="007F21E1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ORN ON THE COB</w:t>
      </w:r>
      <w:r w:rsidR="008331F2">
        <w:rPr>
          <w:color w:val="000000" w:themeColor="text1"/>
        </w:rPr>
        <w:tab/>
      </w:r>
      <w:r w:rsidR="008331F2">
        <w:rPr>
          <w:color w:val="000000" w:themeColor="text1"/>
        </w:rPr>
        <w:tab/>
      </w:r>
      <w:r w:rsidR="008F6F67">
        <w:rPr>
          <w:color w:val="000000" w:themeColor="text1"/>
        </w:rPr>
        <w:tab/>
      </w:r>
      <w:r w:rsidR="008331F2">
        <w:rPr>
          <w:color w:val="000000" w:themeColor="text1"/>
        </w:rPr>
        <w:t>$1.20</w:t>
      </w:r>
    </w:p>
    <w:p w14:paraId="0E29DC7E" w14:textId="690F177F" w:rsidR="009A1944" w:rsidRDefault="009A1944" w:rsidP="009A1944">
      <w:pPr>
        <w:widowControl w:val="0"/>
        <w:jc w:val="left"/>
      </w:pPr>
      <w:r>
        <w:t>PIES</w:t>
      </w:r>
      <w:r>
        <w:tab/>
        <w:t>PLAIN</w:t>
      </w:r>
      <w:r w:rsidR="00870557">
        <w:t>,</w:t>
      </w:r>
      <w:r w:rsidR="00F86FDE">
        <w:t xml:space="preserve"> </w:t>
      </w:r>
      <w:r w:rsidR="00870557">
        <w:t>C&amp;B</w:t>
      </w:r>
      <w:r>
        <w:tab/>
      </w:r>
      <w:r>
        <w:tab/>
        <w:t xml:space="preserve">               $</w:t>
      </w:r>
      <w:r w:rsidR="00870557">
        <w:t>5.</w:t>
      </w:r>
      <w:r w:rsidR="00485ADE">
        <w:t>50</w:t>
      </w:r>
    </w:p>
    <w:p w14:paraId="76FC8F08" w14:textId="286611CE" w:rsidR="009A1944" w:rsidRDefault="009A1944" w:rsidP="009A1944">
      <w:pPr>
        <w:widowControl w:val="0"/>
        <w:jc w:val="left"/>
      </w:pPr>
      <w:r>
        <w:t xml:space="preserve">PIES </w:t>
      </w:r>
      <w:r>
        <w:tab/>
        <w:t>POTATO</w:t>
      </w:r>
      <w:r>
        <w:tab/>
      </w:r>
      <w:r>
        <w:tab/>
        <w:t xml:space="preserve">               $</w:t>
      </w:r>
      <w:r w:rsidR="00870557">
        <w:t>5.</w:t>
      </w:r>
      <w:r w:rsidR="00485ADE">
        <w:t>50</w:t>
      </w:r>
    </w:p>
    <w:p w14:paraId="52082E20" w14:textId="6D296CF1" w:rsidR="009A1944" w:rsidRDefault="009A1944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SAUSAGE ROLLS PLAIN </w:t>
      </w:r>
      <w:r>
        <w:rPr>
          <w:color w:val="000000" w:themeColor="text1"/>
        </w:rPr>
        <w:tab/>
        <w:t xml:space="preserve">                  </w:t>
      </w:r>
      <w:r>
        <w:rPr>
          <w:color w:val="000000" w:themeColor="text1"/>
        </w:rPr>
        <w:tab/>
      </w:r>
      <w:r w:rsidR="00485ADE">
        <w:rPr>
          <w:color w:val="000000" w:themeColor="text1"/>
        </w:rPr>
        <w:t>$4.00</w:t>
      </w:r>
    </w:p>
    <w:p w14:paraId="1EDE6428" w14:textId="305013A2" w:rsidR="009A1944" w:rsidRDefault="009A1944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SAUSAGE ROLLS C&amp;B</w:t>
      </w:r>
      <w:r>
        <w:rPr>
          <w:color w:val="000000" w:themeColor="text1"/>
        </w:rPr>
        <w:tab/>
        <w:t xml:space="preserve">                             </w:t>
      </w:r>
      <w:r w:rsidR="00074ABA">
        <w:rPr>
          <w:color w:val="000000" w:themeColor="text1"/>
        </w:rPr>
        <w:t>$</w:t>
      </w:r>
      <w:r w:rsidR="00485ADE">
        <w:rPr>
          <w:color w:val="000000" w:themeColor="text1"/>
        </w:rPr>
        <w:t>4.00</w:t>
      </w:r>
    </w:p>
    <w:p w14:paraId="54B526E6" w14:textId="0305648B" w:rsidR="009A1944" w:rsidRDefault="009A1944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ICK BREAST NUGGETS</w:t>
      </w:r>
      <w:r w:rsidR="00F86FDE">
        <w:rPr>
          <w:color w:val="000000" w:themeColor="text1"/>
        </w:rPr>
        <w:t xml:space="preserve"> </w:t>
      </w:r>
      <w:r w:rsidR="00B41AAD">
        <w:rPr>
          <w:color w:val="000000" w:themeColor="text1"/>
        </w:rPr>
        <w:t>(5</w:t>
      </w:r>
      <w:r>
        <w:rPr>
          <w:color w:val="000000" w:themeColor="text1"/>
        </w:rPr>
        <w:t xml:space="preserve">)           </w:t>
      </w:r>
      <w:r w:rsidR="0087055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$3.00</w:t>
      </w:r>
    </w:p>
    <w:p w14:paraId="693B5B4B" w14:textId="252A4CC0" w:rsidR="00B41AAD" w:rsidRDefault="00B41AAD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CHICKEN GOUGONS (5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3.00</w:t>
      </w:r>
    </w:p>
    <w:p w14:paraId="62CF28EE" w14:textId="2C7F67C9" w:rsidR="00B41AAD" w:rsidRDefault="00B41AAD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HOT DOG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3.00</w:t>
      </w:r>
    </w:p>
    <w:p w14:paraId="2EBD6249" w14:textId="6FC13ACC" w:rsidR="00B41AAD" w:rsidRDefault="00B41AAD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GARLIC BREA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3.</w:t>
      </w:r>
      <w:r w:rsidR="008C36EC">
        <w:rPr>
          <w:color w:val="000000" w:themeColor="text1"/>
        </w:rPr>
        <w:t>50</w:t>
      </w:r>
    </w:p>
    <w:p w14:paraId="02F8D881" w14:textId="64A5E4C2" w:rsidR="00935D18" w:rsidRDefault="00935D18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</w:t>
      </w:r>
      <w:r w:rsidR="00F86FDE">
        <w:rPr>
          <w:color w:val="000000" w:themeColor="text1"/>
        </w:rPr>
        <w:t>ICKEN</w:t>
      </w:r>
      <w:r>
        <w:rPr>
          <w:color w:val="000000" w:themeColor="text1"/>
        </w:rPr>
        <w:t xml:space="preserve"> TENDERS GF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1.50</w:t>
      </w:r>
    </w:p>
    <w:p w14:paraId="357A27FC" w14:textId="2A5CB43B" w:rsidR="00FE5BF5" w:rsidRDefault="00FE5BF5" w:rsidP="00997275">
      <w:pPr>
        <w:widowControl w:val="0"/>
        <w:jc w:val="left"/>
        <w:rPr>
          <w:color w:val="000000" w:themeColor="text1"/>
        </w:rPr>
      </w:pPr>
    </w:p>
    <w:p w14:paraId="417B126D" w14:textId="21C09BCD" w:rsidR="00FE5BF5" w:rsidRPr="009A6023" w:rsidRDefault="00FE5BF5" w:rsidP="00997275">
      <w:pPr>
        <w:widowControl w:val="0"/>
        <w:jc w:val="left"/>
        <w:rPr>
          <w:color w:val="FF0000"/>
          <w:sz w:val="28"/>
          <w:szCs w:val="28"/>
          <w:u w:val="single"/>
        </w:rPr>
      </w:pPr>
      <w:r w:rsidRPr="009A6023">
        <w:rPr>
          <w:color w:val="FF0000"/>
          <w:sz w:val="28"/>
          <w:szCs w:val="28"/>
          <w:u w:val="single"/>
        </w:rPr>
        <w:t>Drinks</w:t>
      </w:r>
    </w:p>
    <w:p w14:paraId="3D03D8C4" w14:textId="5B3E7D68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34ED1738" w14:textId="1998170F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WATER               600M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 w:rsidR="008C36EC">
        <w:rPr>
          <w:color w:val="000000" w:themeColor="text1"/>
        </w:rPr>
        <w:t>2</w:t>
      </w:r>
      <w:r>
        <w:rPr>
          <w:color w:val="000000" w:themeColor="text1"/>
        </w:rPr>
        <w:t>.00</w:t>
      </w:r>
    </w:p>
    <w:p w14:paraId="088D0435" w14:textId="3E899D56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ORCHY 250ML</w:t>
      </w:r>
      <w:r>
        <w:rPr>
          <w:color w:val="000000" w:themeColor="text1"/>
        </w:rPr>
        <w:tab/>
        <w:t>ORANGE             $2.50</w:t>
      </w:r>
    </w:p>
    <w:p w14:paraId="18B2D9D8" w14:textId="746A77FA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ORCHY 250ML</w:t>
      </w:r>
      <w:r>
        <w:rPr>
          <w:color w:val="000000" w:themeColor="text1"/>
        </w:rPr>
        <w:tab/>
        <w:t>APP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2.50</w:t>
      </w:r>
    </w:p>
    <w:p w14:paraId="34AEE8EF" w14:textId="1BE25904" w:rsidR="00FE5BF5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ORCHY 250ML</w:t>
      </w:r>
      <w:r>
        <w:rPr>
          <w:color w:val="000000" w:themeColor="text1"/>
        </w:rPr>
        <w:tab/>
        <w:t>PASSIONFRUIT</w:t>
      </w:r>
      <w:r>
        <w:rPr>
          <w:color w:val="000000" w:themeColor="text1"/>
        </w:rPr>
        <w:tab/>
        <w:t>$2.50</w:t>
      </w:r>
    </w:p>
    <w:p w14:paraId="6417C300" w14:textId="0D620EF0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FLAVOURED MILK 250ML</w:t>
      </w:r>
      <w:r>
        <w:rPr>
          <w:color w:val="000000" w:themeColor="text1"/>
        </w:rPr>
        <w:tab/>
        <w:t>$2.50</w:t>
      </w:r>
    </w:p>
    <w:p w14:paraId="2E847FCF" w14:textId="05E3B594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FLAVOURED MILK </w:t>
      </w:r>
      <w:r w:rsidR="00F52041">
        <w:rPr>
          <w:color w:val="000000" w:themeColor="text1"/>
        </w:rPr>
        <w:t>500</w:t>
      </w:r>
      <w:r>
        <w:rPr>
          <w:color w:val="000000" w:themeColor="text1"/>
        </w:rPr>
        <w:t>ML</w:t>
      </w:r>
      <w:r>
        <w:rPr>
          <w:color w:val="000000" w:themeColor="text1"/>
        </w:rPr>
        <w:tab/>
        <w:t>$3.50</w:t>
      </w:r>
    </w:p>
    <w:p w14:paraId="6F4F4861" w14:textId="54F5C1DD" w:rsidR="00FE5BF5" w:rsidRDefault="0087055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U</w:t>
      </w:r>
      <w:r w:rsidR="00FE5BF5">
        <w:rPr>
          <w:color w:val="000000" w:themeColor="text1"/>
        </w:rPr>
        <w:t>P &amp; GO CHOCOLATE</w:t>
      </w:r>
      <w:r w:rsidR="00FE5BF5">
        <w:rPr>
          <w:color w:val="000000" w:themeColor="text1"/>
        </w:rPr>
        <w:tab/>
      </w:r>
      <w:r w:rsidR="00F52041">
        <w:rPr>
          <w:color w:val="000000" w:themeColor="text1"/>
        </w:rPr>
        <w:t xml:space="preserve">  </w:t>
      </w:r>
      <w:r w:rsidR="00FE5BF5">
        <w:rPr>
          <w:color w:val="000000" w:themeColor="text1"/>
        </w:rPr>
        <w:tab/>
        <w:t>$2.50</w:t>
      </w:r>
    </w:p>
    <w:p w14:paraId="23A6010F" w14:textId="7A107D55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UP &amp; GO VANILL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2.50</w:t>
      </w:r>
    </w:p>
    <w:p w14:paraId="20F76388" w14:textId="77777777" w:rsidR="00180DB9" w:rsidRDefault="00180DB9" w:rsidP="00997275">
      <w:pPr>
        <w:widowControl w:val="0"/>
        <w:jc w:val="left"/>
        <w:rPr>
          <w:color w:val="000000" w:themeColor="text1"/>
        </w:rPr>
      </w:pPr>
    </w:p>
    <w:p w14:paraId="1605F147" w14:textId="433ACF33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JUICE BOMBS</w:t>
      </w:r>
      <w:r w:rsidR="00291516">
        <w:rPr>
          <w:color w:val="000000" w:themeColor="text1"/>
        </w:rPr>
        <w:t xml:space="preserve"> CAN</w:t>
      </w:r>
      <w:r>
        <w:rPr>
          <w:color w:val="000000" w:themeColor="text1"/>
        </w:rPr>
        <w:tab/>
      </w:r>
      <w:r w:rsidR="009C759B">
        <w:rPr>
          <w:color w:val="000000" w:themeColor="text1"/>
        </w:rPr>
        <w:t xml:space="preserve">             </w:t>
      </w:r>
      <w:r w:rsidR="00AE4EE8">
        <w:rPr>
          <w:color w:val="000000" w:themeColor="text1"/>
        </w:rPr>
        <w:t xml:space="preserve"> </w:t>
      </w:r>
      <w:r>
        <w:rPr>
          <w:color w:val="000000" w:themeColor="text1"/>
        </w:rPr>
        <w:t>$2.</w:t>
      </w:r>
      <w:r w:rsidR="00822B20">
        <w:rPr>
          <w:color w:val="000000" w:themeColor="text1"/>
        </w:rPr>
        <w:t>50</w:t>
      </w:r>
    </w:p>
    <w:p w14:paraId="42C1D155" w14:textId="4CF73E11" w:rsidR="00F52041" w:rsidRDefault="00EA5E9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(</w:t>
      </w:r>
      <w:r w:rsidR="00F52041">
        <w:rPr>
          <w:color w:val="000000" w:themeColor="text1"/>
        </w:rPr>
        <w:t>RASPBERRY,GRAPE</w:t>
      </w:r>
      <w:r>
        <w:rPr>
          <w:color w:val="000000" w:themeColor="text1"/>
        </w:rPr>
        <w:t>)</w:t>
      </w:r>
      <w:r w:rsidR="00F52041">
        <w:rPr>
          <w:color w:val="000000" w:themeColor="text1"/>
        </w:rPr>
        <w:t xml:space="preserve"> </w:t>
      </w:r>
    </w:p>
    <w:p w14:paraId="6E806F80" w14:textId="7777777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5550F7F7" w14:textId="200FF546" w:rsidR="007339B2" w:rsidRDefault="007339B2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ILL ICE TEA</w:t>
      </w:r>
      <w:r w:rsidR="002A2915">
        <w:rPr>
          <w:color w:val="000000" w:themeColor="text1"/>
        </w:rPr>
        <w:t xml:space="preserve">    </w:t>
      </w:r>
      <w:r w:rsidR="00F52041" w:rsidRPr="00AE4EE8">
        <w:rPr>
          <w:color w:val="FF0000"/>
        </w:rPr>
        <w:t>NO SUGAR</w:t>
      </w:r>
      <w:r w:rsidR="00AE4EE8">
        <w:rPr>
          <w:color w:val="FF0000"/>
        </w:rPr>
        <w:t xml:space="preserve"> </w:t>
      </w:r>
      <w:r w:rsidR="00AE4EE8">
        <w:rPr>
          <w:color w:val="000000" w:themeColor="text1"/>
        </w:rPr>
        <w:t xml:space="preserve">500ML </w:t>
      </w:r>
      <w:r w:rsidR="00F52041">
        <w:rPr>
          <w:color w:val="000000" w:themeColor="text1"/>
        </w:rPr>
        <w:t xml:space="preserve">  </w:t>
      </w:r>
      <w:r w:rsidR="00180DB9">
        <w:rPr>
          <w:color w:val="000000" w:themeColor="text1"/>
        </w:rPr>
        <w:t>$3.</w:t>
      </w:r>
      <w:r w:rsidR="00003BD9">
        <w:rPr>
          <w:color w:val="000000" w:themeColor="text1"/>
        </w:rPr>
        <w:t>50</w:t>
      </w:r>
    </w:p>
    <w:p w14:paraId="723F6513" w14:textId="483B8542" w:rsidR="007339B2" w:rsidRDefault="00F52041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(PEACH,</w:t>
      </w:r>
      <w:r w:rsidR="00180DB9">
        <w:rPr>
          <w:color w:val="000000" w:themeColor="text1"/>
        </w:rPr>
        <w:t xml:space="preserve"> </w:t>
      </w:r>
      <w:r>
        <w:rPr>
          <w:color w:val="000000" w:themeColor="text1"/>
        </w:rPr>
        <w:t>BLACKCURRENT,</w:t>
      </w:r>
      <w:r w:rsidR="001E33ED">
        <w:rPr>
          <w:color w:val="000000" w:themeColor="text1"/>
        </w:rPr>
        <w:t xml:space="preserve"> </w:t>
      </w:r>
      <w:r>
        <w:rPr>
          <w:color w:val="000000" w:themeColor="text1"/>
        </w:rPr>
        <w:t>RASP)</w:t>
      </w:r>
    </w:p>
    <w:p w14:paraId="1F1B2EBC" w14:textId="7777777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37FB13B8" w14:textId="77777777" w:rsidR="00F86FDE" w:rsidRDefault="00291516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WATERFORDS </w:t>
      </w:r>
      <w:r w:rsidR="00AE4EE8">
        <w:rPr>
          <w:color w:val="000000" w:themeColor="text1"/>
        </w:rPr>
        <w:t xml:space="preserve">LITE &amp; FRUITY  </w:t>
      </w:r>
      <w:r w:rsidR="00AE4EE8" w:rsidRPr="00AE4EE8">
        <w:rPr>
          <w:color w:val="FF0000"/>
        </w:rPr>
        <w:t>NO SUGAR</w:t>
      </w:r>
      <w:r w:rsidR="00AE4EE8">
        <w:rPr>
          <w:color w:val="FF0000"/>
        </w:rPr>
        <w:t xml:space="preserve"> </w:t>
      </w:r>
      <w:r w:rsidR="00AE4EE8">
        <w:rPr>
          <w:color w:val="000000" w:themeColor="text1"/>
        </w:rPr>
        <w:t xml:space="preserve">475ML </w:t>
      </w:r>
    </w:p>
    <w:p w14:paraId="281EB3A2" w14:textId="24A206E6" w:rsidR="00AE4EE8" w:rsidRDefault="00F86FDE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$3.</w:t>
      </w:r>
      <w:r w:rsidR="00822B20">
        <w:rPr>
          <w:color w:val="000000" w:themeColor="text1"/>
        </w:rPr>
        <w:t>50</w:t>
      </w:r>
      <w:r w:rsidR="00AE4EE8">
        <w:rPr>
          <w:color w:val="000000" w:themeColor="text1"/>
        </w:rPr>
        <w:t xml:space="preserve"> </w:t>
      </w:r>
      <w:r w:rsidR="009C759B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</w:t>
      </w:r>
    </w:p>
    <w:p w14:paraId="5834DC6F" w14:textId="06C3A6F8" w:rsidR="00AE4EE8" w:rsidRDefault="00AE4EE8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(BLACKCURRENT, RASPBERRY,</w:t>
      </w:r>
      <w:r w:rsidR="001E33ED">
        <w:rPr>
          <w:color w:val="000000" w:themeColor="text1"/>
        </w:rPr>
        <w:t>)</w:t>
      </w:r>
    </w:p>
    <w:p w14:paraId="5A08B77D" w14:textId="7777777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75FE6A1F" w14:textId="5EB9435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4F18F37D" w14:textId="66B7E7A0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2B1BAD16" w14:textId="485408FE" w:rsidR="00B7222C" w:rsidRPr="009A6023" w:rsidRDefault="007339B2" w:rsidP="00997275">
      <w:pPr>
        <w:widowControl w:val="0"/>
        <w:jc w:val="left"/>
        <w:rPr>
          <w:b/>
          <w:bCs/>
          <w:color w:val="00B0F0"/>
          <w:u w:val="single"/>
        </w:rPr>
      </w:pPr>
      <w:r w:rsidRPr="009A6023">
        <w:rPr>
          <w:b/>
          <w:bCs/>
          <w:color w:val="00B0F0"/>
          <w:u w:val="single"/>
        </w:rPr>
        <w:t xml:space="preserve">ICED </w:t>
      </w:r>
      <w:r w:rsidR="00B7222C">
        <w:rPr>
          <w:b/>
          <w:bCs/>
          <w:color w:val="00B0F0"/>
          <w:u w:val="single"/>
        </w:rPr>
        <w:t xml:space="preserve"> OPTIONS</w:t>
      </w:r>
    </w:p>
    <w:p w14:paraId="7044F76F" w14:textId="20D5622D" w:rsidR="00B31061" w:rsidRDefault="00B31061" w:rsidP="00997275">
      <w:pPr>
        <w:widowControl w:val="0"/>
        <w:jc w:val="left"/>
        <w:rPr>
          <w:color w:val="FF0000"/>
          <w:u w:val="single"/>
        </w:rPr>
      </w:pPr>
    </w:p>
    <w:p w14:paraId="5134D0A9" w14:textId="11C0A75E" w:rsidR="00B31061" w:rsidRDefault="00AE4EE8" w:rsidP="00997275">
      <w:pPr>
        <w:widowControl w:val="0"/>
        <w:jc w:val="left"/>
      </w:pPr>
      <w:r>
        <w:t>T</w:t>
      </w:r>
      <w:r w:rsidR="00B31061">
        <w:t>WISTED FROZEN YOGHURT</w:t>
      </w:r>
      <w:r w:rsidR="00B31061">
        <w:tab/>
        <w:t>$2.</w:t>
      </w:r>
      <w:r w:rsidR="00484666">
        <w:t>00</w:t>
      </w:r>
    </w:p>
    <w:p w14:paraId="3EB952A5" w14:textId="068F0DF9" w:rsidR="00AE4EE8" w:rsidRDefault="00AE4EE8" w:rsidP="00997275">
      <w:pPr>
        <w:widowControl w:val="0"/>
        <w:jc w:val="left"/>
      </w:pPr>
      <w:r>
        <w:t>(STRAWBERRY. CHOCOLATE)</w:t>
      </w:r>
    </w:p>
    <w:p w14:paraId="19E3E211" w14:textId="1EC4878F" w:rsidR="00157D22" w:rsidRDefault="00157D22" w:rsidP="00997275">
      <w:pPr>
        <w:widowControl w:val="0"/>
        <w:jc w:val="left"/>
      </w:pPr>
      <w:r>
        <w:t>Frozen Fruities</w:t>
      </w:r>
      <w:r>
        <w:tab/>
      </w:r>
      <w:r>
        <w:tab/>
      </w:r>
      <w:r>
        <w:tab/>
        <w:t>$1.00</w:t>
      </w:r>
    </w:p>
    <w:p w14:paraId="3E1FBAED" w14:textId="77777777" w:rsidR="00F86FDE" w:rsidRDefault="00157D22" w:rsidP="00997275">
      <w:pPr>
        <w:widowControl w:val="0"/>
        <w:jc w:val="left"/>
      </w:pPr>
      <w:r>
        <w:t>ICE CREAM CUPS                           $1.20</w:t>
      </w:r>
    </w:p>
    <w:p w14:paraId="74914E4A" w14:textId="66113B60" w:rsidR="00157D22" w:rsidRDefault="00157D22" w:rsidP="00997275">
      <w:pPr>
        <w:widowControl w:val="0"/>
        <w:jc w:val="left"/>
      </w:pPr>
      <w:r>
        <w:tab/>
      </w:r>
    </w:p>
    <w:p w14:paraId="2FB69A44" w14:textId="1A88D99E" w:rsidR="00291516" w:rsidRPr="00291516" w:rsidRDefault="00291516" w:rsidP="00997275">
      <w:pPr>
        <w:widowControl w:val="0"/>
        <w:jc w:val="left"/>
        <w:rPr>
          <w:color w:val="FF0000"/>
          <w:u w:val="single"/>
        </w:rPr>
      </w:pPr>
      <w:r w:rsidRPr="00291516">
        <w:rPr>
          <w:color w:val="FF0000"/>
          <w:u w:val="single"/>
        </w:rPr>
        <w:t>SNACKS</w:t>
      </w:r>
    </w:p>
    <w:p w14:paraId="277E953A" w14:textId="4301BD3C" w:rsidR="00B31061" w:rsidRDefault="00291516" w:rsidP="00997275">
      <w:pPr>
        <w:widowControl w:val="0"/>
        <w:jc w:val="left"/>
      </w:pPr>
      <w:r>
        <w:t xml:space="preserve">RED ROCK DELI CHIPS  28G  </w:t>
      </w:r>
      <w:r w:rsidR="00F86FDE">
        <w:t xml:space="preserve">      </w:t>
      </w:r>
      <w:r>
        <w:t xml:space="preserve"> $1.</w:t>
      </w:r>
      <w:r w:rsidR="00F86FDE">
        <w:t>20</w:t>
      </w:r>
    </w:p>
    <w:p w14:paraId="1848B9BB" w14:textId="1D5B4355" w:rsidR="009A6023" w:rsidRDefault="00F86FDE" w:rsidP="00997275">
      <w:pPr>
        <w:widowControl w:val="0"/>
        <w:jc w:val="left"/>
      </w:pPr>
      <w:r>
        <w:t>(HONEY SOY &amp; SEA SALT)</w:t>
      </w:r>
    </w:p>
    <w:p w14:paraId="5132CE2C" w14:textId="77777777" w:rsidR="00F86FDE" w:rsidRDefault="00F86FDE" w:rsidP="00997275">
      <w:pPr>
        <w:widowControl w:val="0"/>
        <w:jc w:val="left"/>
      </w:pPr>
    </w:p>
    <w:p w14:paraId="1BC7D0CE" w14:textId="77777777" w:rsidR="00B31061" w:rsidRPr="009A6023" w:rsidRDefault="00B31061" w:rsidP="00997275">
      <w:pPr>
        <w:widowControl w:val="0"/>
        <w:jc w:val="left"/>
        <w:rPr>
          <w:color w:val="00B050"/>
          <w:u w:val="single"/>
        </w:rPr>
      </w:pPr>
      <w:r w:rsidRPr="009A6023">
        <w:rPr>
          <w:color w:val="00B050"/>
          <w:u w:val="single"/>
        </w:rPr>
        <w:t>FRUIT IN SEASON</w:t>
      </w:r>
    </w:p>
    <w:p w14:paraId="6D9ADF08" w14:textId="77777777" w:rsidR="00AE4EE8" w:rsidRDefault="00B31061" w:rsidP="00997275">
      <w:pPr>
        <w:widowControl w:val="0"/>
        <w:jc w:val="left"/>
      </w:pPr>
      <w:r>
        <w:t>BANANAS, APPLES, ORANGES</w:t>
      </w:r>
    </w:p>
    <w:p w14:paraId="511132FB" w14:textId="6D675970" w:rsidR="00B31061" w:rsidRDefault="00AE4EE8" w:rsidP="00997275">
      <w:pPr>
        <w:widowControl w:val="0"/>
        <w:jc w:val="left"/>
      </w:pPr>
      <w:r>
        <w:t xml:space="preserve">MANDARINES. </w:t>
      </w:r>
      <w:r>
        <w:tab/>
      </w:r>
      <w:r>
        <w:tab/>
      </w:r>
      <w:r w:rsidR="00B31061">
        <w:tab/>
        <w:t xml:space="preserve"> $1.00</w:t>
      </w:r>
    </w:p>
    <w:p w14:paraId="5ABDF0F8" w14:textId="77777777" w:rsidR="00822B20" w:rsidRDefault="00822B20" w:rsidP="00997275">
      <w:pPr>
        <w:widowControl w:val="0"/>
        <w:jc w:val="left"/>
      </w:pPr>
    </w:p>
    <w:p w14:paraId="739A986C" w14:textId="53DE707D" w:rsidR="00822B20" w:rsidRDefault="00822B20" w:rsidP="00997275">
      <w:pPr>
        <w:widowControl w:val="0"/>
        <w:jc w:val="left"/>
      </w:pPr>
      <w:r>
        <w:t>MUFFINS</w:t>
      </w:r>
    </w:p>
    <w:p w14:paraId="63E1CCBB" w14:textId="7B6F7A60" w:rsidR="0030165E" w:rsidRDefault="0030165E" w:rsidP="00997275">
      <w:pPr>
        <w:widowControl w:val="0"/>
        <w:jc w:val="left"/>
      </w:pPr>
      <w:r>
        <w:t>CHOCOLATE, BLUEBERRY              $3.50</w:t>
      </w:r>
    </w:p>
    <w:p w14:paraId="2BA0C704" w14:textId="51FFB54D" w:rsidR="00003BD9" w:rsidRDefault="00003BD9" w:rsidP="00997275">
      <w:pPr>
        <w:widowControl w:val="0"/>
        <w:jc w:val="left"/>
      </w:pPr>
    </w:p>
    <w:p w14:paraId="5329E2A6" w14:textId="77777777" w:rsidR="00003BD9" w:rsidRDefault="00003BD9" w:rsidP="00003BD9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PRICES ARE SUBJECT TO CHANGE</w:t>
      </w:r>
    </w:p>
    <w:p w14:paraId="4711B1E2" w14:textId="790FAA8F" w:rsidR="00003BD9" w:rsidRDefault="00003BD9" w:rsidP="00003BD9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 &amp; AVAILABILITY OF GOODS THROUGHOUT</w:t>
      </w:r>
      <w:r w:rsidR="00F86FDE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THE YEAR</w:t>
      </w:r>
    </w:p>
    <w:p w14:paraId="59DB2470" w14:textId="77777777" w:rsidR="00003BD9" w:rsidRDefault="00003BD9" w:rsidP="00997275">
      <w:pPr>
        <w:widowControl w:val="0"/>
        <w:jc w:val="left"/>
      </w:pPr>
    </w:p>
    <w:p w14:paraId="34853D94" w14:textId="7BD43A6F" w:rsidR="00B31061" w:rsidRDefault="00B31061" w:rsidP="00997275">
      <w:pPr>
        <w:widowControl w:val="0"/>
        <w:jc w:val="left"/>
      </w:pPr>
      <w:r>
        <w:t xml:space="preserve"> </w:t>
      </w:r>
      <w:r w:rsidR="009A6023">
        <w:t xml:space="preserve">   </w:t>
      </w:r>
    </w:p>
    <w:p w14:paraId="790592B7" w14:textId="65DA7003" w:rsidR="00B31061" w:rsidRDefault="00B31061" w:rsidP="00997275">
      <w:pPr>
        <w:widowControl w:val="0"/>
        <w:jc w:val="left"/>
      </w:pPr>
    </w:p>
    <w:p w14:paraId="080814E9" w14:textId="77777777" w:rsidR="00B31061" w:rsidRPr="00B31061" w:rsidRDefault="00B31061" w:rsidP="00997275">
      <w:pPr>
        <w:widowControl w:val="0"/>
        <w:jc w:val="left"/>
      </w:pPr>
    </w:p>
    <w:sectPr w:rsidR="00B31061" w:rsidRPr="00B31061" w:rsidSect="00681198">
      <w:pgSz w:w="11906" w:h="16838"/>
      <w:pgMar w:top="1440" w:right="140" w:bottom="1440" w:left="1440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B32"/>
    <w:rsid w:val="00003BD9"/>
    <w:rsid w:val="00074ABA"/>
    <w:rsid w:val="000A2202"/>
    <w:rsid w:val="000B60D5"/>
    <w:rsid w:val="00100B32"/>
    <w:rsid w:val="001155A6"/>
    <w:rsid w:val="00157D22"/>
    <w:rsid w:val="00180DB9"/>
    <w:rsid w:val="001E33ED"/>
    <w:rsid w:val="001F0B06"/>
    <w:rsid w:val="00291516"/>
    <w:rsid w:val="00292D18"/>
    <w:rsid w:val="002A2915"/>
    <w:rsid w:val="0030165E"/>
    <w:rsid w:val="003021F3"/>
    <w:rsid w:val="00343BB0"/>
    <w:rsid w:val="00376FC9"/>
    <w:rsid w:val="003C2DFE"/>
    <w:rsid w:val="00416F78"/>
    <w:rsid w:val="004753BB"/>
    <w:rsid w:val="00484666"/>
    <w:rsid w:val="00485ADE"/>
    <w:rsid w:val="004B5230"/>
    <w:rsid w:val="005D1196"/>
    <w:rsid w:val="005E102A"/>
    <w:rsid w:val="00607DE2"/>
    <w:rsid w:val="0063627F"/>
    <w:rsid w:val="006700CC"/>
    <w:rsid w:val="00681198"/>
    <w:rsid w:val="006B61A2"/>
    <w:rsid w:val="006E471F"/>
    <w:rsid w:val="007339B2"/>
    <w:rsid w:val="00774939"/>
    <w:rsid w:val="00780E9D"/>
    <w:rsid w:val="007D412B"/>
    <w:rsid w:val="007F21E1"/>
    <w:rsid w:val="00811C65"/>
    <w:rsid w:val="00822B20"/>
    <w:rsid w:val="008331F2"/>
    <w:rsid w:val="00854D3A"/>
    <w:rsid w:val="00870557"/>
    <w:rsid w:val="008A0EA6"/>
    <w:rsid w:val="008C0274"/>
    <w:rsid w:val="008C36EC"/>
    <w:rsid w:val="008D7C9D"/>
    <w:rsid w:val="008F6F67"/>
    <w:rsid w:val="009125CA"/>
    <w:rsid w:val="00935D18"/>
    <w:rsid w:val="00955FA6"/>
    <w:rsid w:val="00964735"/>
    <w:rsid w:val="00982900"/>
    <w:rsid w:val="00997275"/>
    <w:rsid w:val="009A1944"/>
    <w:rsid w:val="009A6023"/>
    <w:rsid w:val="009C759B"/>
    <w:rsid w:val="00A018F9"/>
    <w:rsid w:val="00A43023"/>
    <w:rsid w:val="00A56907"/>
    <w:rsid w:val="00A70B3B"/>
    <w:rsid w:val="00A91C45"/>
    <w:rsid w:val="00AC01DE"/>
    <w:rsid w:val="00AD487C"/>
    <w:rsid w:val="00AE4EE8"/>
    <w:rsid w:val="00B26904"/>
    <w:rsid w:val="00B31061"/>
    <w:rsid w:val="00B41AAD"/>
    <w:rsid w:val="00B7222C"/>
    <w:rsid w:val="00B91E59"/>
    <w:rsid w:val="00BD7183"/>
    <w:rsid w:val="00C05B26"/>
    <w:rsid w:val="00C92CB2"/>
    <w:rsid w:val="00CC3403"/>
    <w:rsid w:val="00DA4D94"/>
    <w:rsid w:val="00DF18B4"/>
    <w:rsid w:val="00E7052E"/>
    <w:rsid w:val="00E90AE2"/>
    <w:rsid w:val="00EA5E97"/>
    <w:rsid w:val="00EB7AE6"/>
    <w:rsid w:val="00ED5D3D"/>
    <w:rsid w:val="00F47DE3"/>
    <w:rsid w:val="00F52041"/>
    <w:rsid w:val="00F6633E"/>
    <w:rsid w:val="00F86FDE"/>
    <w:rsid w:val="00FB3F87"/>
    <w:rsid w:val="00FB4661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07FD"/>
  <w15:docId w15:val="{CC39F1BB-3D99-40F2-B4FD-C805D25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5113-F591-47C7-8526-6F52CFF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l Baker</dc:creator>
  <cp:keywords/>
  <dc:description/>
  <cp:lastModifiedBy>Neryl Baker</cp:lastModifiedBy>
  <cp:revision>9</cp:revision>
  <cp:lastPrinted>2022-02-22T00:37:00Z</cp:lastPrinted>
  <dcterms:created xsi:type="dcterms:W3CDTF">2021-11-23T02:04:00Z</dcterms:created>
  <dcterms:modified xsi:type="dcterms:W3CDTF">2022-07-22T03:38:00Z</dcterms:modified>
</cp:coreProperties>
</file>